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82D6" w14:textId="77777777" w:rsidR="00D17832" w:rsidRDefault="003C5A96">
      <w:pPr>
        <w:sectPr w:rsidR="00D17832" w:rsidSect="00D17832">
          <w:headerReference w:type="first" r:id="rId7"/>
          <w:footerReference w:type="first" r:id="rId8"/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8B3D73E" wp14:editId="3506B55B">
            <wp:extent cx="7566101" cy="10706986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101" cy="107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954744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5D9E477" w14:textId="2F14993E" w:rsidR="00D951B3" w:rsidRPr="00580A7C" w:rsidRDefault="00D951B3">
          <w:pPr>
            <w:pStyle w:val="TOCHeading"/>
            <w:rPr>
              <w:rFonts w:ascii="Roboto" w:hAnsi="Roboto"/>
              <w:sz w:val="40"/>
              <w:szCs w:val="40"/>
              <w:lang w:val="fr-CH"/>
            </w:rPr>
          </w:pPr>
          <w:r w:rsidRPr="00580A7C">
            <w:rPr>
              <w:rFonts w:ascii="Roboto" w:hAnsi="Roboto"/>
              <w:sz w:val="40"/>
              <w:szCs w:val="40"/>
              <w:lang w:val="fr-CH"/>
            </w:rPr>
            <w:t>Table de matières</w:t>
          </w:r>
        </w:p>
        <w:p w14:paraId="531E8D42" w14:textId="46504AE4" w:rsidR="00D951B3" w:rsidRPr="00580A7C" w:rsidRDefault="00D951B3">
          <w:pPr>
            <w:pStyle w:val="TOC1"/>
            <w:rPr>
              <w:rFonts w:ascii="Roboto" w:hAnsi="Roboto"/>
              <w:sz w:val="28"/>
              <w:szCs w:val="28"/>
              <w:lang w:val="fr-CH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Introduction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1</w:t>
          </w:r>
        </w:p>
        <w:p w14:paraId="6C70261E" w14:textId="0044D80C" w:rsidR="00580A7C" w:rsidRPr="00580A7C" w:rsidRDefault="00D951B3" w:rsidP="00580A7C">
          <w:pPr>
            <w:pStyle w:val="TOC1"/>
            <w:rPr>
              <w:rFonts w:ascii="Roboto" w:hAnsi="Roboto"/>
              <w:b/>
              <w:bCs/>
              <w:sz w:val="28"/>
              <w:szCs w:val="28"/>
              <w:lang w:val="fr-CH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Rappel de l’énoncé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4</w:t>
          </w:r>
        </w:p>
        <w:p w14:paraId="1758997A" w14:textId="3A5B4B86" w:rsidR="00580A7C" w:rsidRDefault="00580A7C" w:rsidP="00580A7C">
          <w:pPr>
            <w:pStyle w:val="TOC2"/>
          </w:pPr>
          <w:r>
            <w:t>Organisation</w:t>
          </w:r>
          <w:r w:rsidRPr="00580A7C">
            <w:ptab w:relativeTo="margin" w:alignment="right" w:leader="dot"/>
          </w:r>
          <w:r w:rsidRPr="00580A7C">
            <w:t>5</w:t>
          </w:r>
        </w:p>
        <w:p w14:paraId="04AC2DAF" w14:textId="7013DD5B" w:rsidR="00580A7C" w:rsidRPr="00580A7C" w:rsidRDefault="00580A7C" w:rsidP="00580A7C">
          <w:pPr>
            <w:pStyle w:val="TOC2"/>
            <w:rPr>
              <w:lang w:val="fr-CH"/>
            </w:rPr>
          </w:pPr>
          <w:r w:rsidRPr="00580A7C">
            <w:rPr>
              <w:lang w:val="fr-CH"/>
            </w:rPr>
            <w:t>Livrables</w:t>
          </w:r>
          <w:r w:rsidRPr="00580A7C">
            <w:ptab w:relativeTo="margin" w:alignment="right" w:leader="dot"/>
          </w:r>
          <w:r w:rsidRPr="00580A7C">
            <w:rPr>
              <w:lang w:val="fr-CH"/>
            </w:rPr>
            <w:t>5</w:t>
          </w:r>
        </w:p>
        <w:p w14:paraId="710E823F" w14:textId="5116171F" w:rsidR="00580A7C" w:rsidRPr="00580A7C" w:rsidRDefault="00580A7C" w:rsidP="00580A7C">
          <w:pPr>
            <w:pStyle w:val="TOC2"/>
            <w:rPr>
              <w:lang w:val="fr-CH"/>
            </w:rPr>
          </w:pPr>
          <w:r w:rsidRPr="00580A7C">
            <w:rPr>
              <w:lang w:val="fr-CH"/>
            </w:rPr>
            <w:t>Matériel et logiciels à disposition</w:t>
          </w:r>
          <w:r w:rsidRPr="00580A7C">
            <w:ptab w:relativeTo="margin" w:alignment="right" w:leader="dot"/>
          </w:r>
          <w:r w:rsidRPr="00580A7C">
            <w:rPr>
              <w:lang w:val="fr-CH"/>
            </w:rPr>
            <w:t>5</w:t>
          </w:r>
        </w:p>
        <w:p w14:paraId="5B6D2187" w14:textId="4C9D8D21" w:rsidR="00580A7C" w:rsidRPr="00580A7C" w:rsidRDefault="00580A7C" w:rsidP="00580A7C">
          <w:pPr>
            <w:pStyle w:val="TOC2"/>
          </w:pPr>
          <w:r>
            <w:t>Description de l’application</w:t>
          </w:r>
          <w:r w:rsidRPr="00580A7C">
            <w:ptab w:relativeTo="margin" w:alignment="right" w:leader="dot"/>
          </w:r>
          <w:r w:rsidRPr="00580A7C">
            <w:t>5</w:t>
          </w:r>
        </w:p>
        <w:p w14:paraId="44BEA1C9" w14:textId="6EF7C111" w:rsidR="00AE7DDE" w:rsidRDefault="00AE7DDE" w:rsidP="00AE7DDE">
          <w:pPr>
            <w:pStyle w:val="TOC1"/>
            <w:rPr>
              <w:rFonts w:ascii="Roboto" w:hAnsi="Roboto"/>
              <w:b/>
              <w:bCs/>
              <w:sz w:val="28"/>
              <w:szCs w:val="28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</w:rPr>
            <w:t>Méthodologie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</w:rPr>
            <w:t>4</w:t>
          </w:r>
        </w:p>
        <w:p w14:paraId="31B6AB54" w14:textId="19C0EDA8" w:rsidR="00380066" w:rsidRPr="00380066" w:rsidRDefault="00380066" w:rsidP="00380066">
          <w:pPr>
            <w:pStyle w:val="TOC2"/>
          </w:pPr>
          <w:r>
            <w:t>“Modèle en cascade”</w:t>
          </w:r>
          <w:r w:rsidRPr="00580A7C">
            <w:ptab w:relativeTo="margin" w:alignment="right" w:leader="dot"/>
          </w:r>
          <w:r w:rsidRPr="00580A7C">
            <w:t>5</w:t>
          </w:r>
        </w:p>
        <w:p w14:paraId="34757443" w14:textId="776ACAC4" w:rsidR="00067BA9" w:rsidRDefault="00067BA9" w:rsidP="00067BA9">
          <w:pPr>
            <w:pStyle w:val="TOC1"/>
            <w:rPr>
              <w:rFonts w:ascii="Roboto" w:hAnsi="Roboto"/>
              <w:b/>
              <w:bCs/>
              <w:sz w:val="28"/>
              <w:szCs w:val="28"/>
              <w:lang w:val="fr-CH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Planification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4</w:t>
          </w:r>
        </w:p>
        <w:p w14:paraId="56F1C753" w14:textId="2A7BDE95" w:rsidR="00580A7C" w:rsidRPr="00580A7C" w:rsidRDefault="00580A7C" w:rsidP="004A17AA">
          <w:pPr>
            <w:pStyle w:val="TOC2"/>
            <w:rPr>
              <w:lang w:val="fr-CH"/>
            </w:rPr>
          </w:pPr>
          <w:r w:rsidRPr="004A17AA">
            <w:rPr>
              <w:lang w:val="fr-CH"/>
            </w:rPr>
            <w:t>Diagramme de Gantt</w:t>
          </w:r>
          <w:r w:rsidRPr="00580A7C">
            <w:ptab w:relativeTo="margin" w:alignment="right" w:leader="dot"/>
          </w:r>
          <w:r w:rsidRPr="004A17AA">
            <w:rPr>
              <w:lang w:val="fr-CH"/>
            </w:rPr>
            <w:t>5</w:t>
          </w:r>
        </w:p>
        <w:p w14:paraId="42F0814F" w14:textId="6D16C7D4" w:rsidR="00D16FE3" w:rsidRDefault="00D16FE3" w:rsidP="00D16FE3">
          <w:pPr>
            <w:pStyle w:val="TOC1"/>
            <w:rPr>
              <w:rFonts w:ascii="Roboto" w:hAnsi="Roboto"/>
              <w:b/>
              <w:bCs/>
              <w:sz w:val="28"/>
              <w:szCs w:val="28"/>
              <w:lang w:val="fr-CH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Généralités concernant l’implémentation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4</w:t>
          </w:r>
        </w:p>
        <w:p w14:paraId="0CB8104F" w14:textId="1F722A9C" w:rsidR="004A17AA" w:rsidRDefault="004A17AA" w:rsidP="004A17AA">
          <w:pPr>
            <w:pStyle w:val="TOC2"/>
          </w:pPr>
          <w:r>
            <w:t>Base de données</w:t>
          </w:r>
          <w:r w:rsidRPr="00580A7C">
            <w:ptab w:relativeTo="margin" w:alignment="right" w:leader="dot"/>
          </w:r>
          <w:r w:rsidRPr="00580A7C">
            <w:t>5</w:t>
          </w:r>
        </w:p>
        <w:p w14:paraId="25629818" w14:textId="67E68540" w:rsidR="009C213B" w:rsidRPr="00380066" w:rsidRDefault="009C213B" w:rsidP="009C213B">
          <w:pPr>
            <w:pStyle w:val="TOC2"/>
            <w:rPr>
              <w:lang w:val="fr-CH"/>
            </w:rPr>
          </w:pPr>
          <w:r w:rsidRPr="00380066">
            <w:rPr>
              <w:lang w:val="fr-CH"/>
            </w:rPr>
            <w:t>Structure du projet</w:t>
          </w:r>
          <w:r w:rsidRPr="00580A7C">
            <w:ptab w:relativeTo="margin" w:alignment="right" w:leader="dot"/>
          </w:r>
          <w:r w:rsidRPr="00380066">
            <w:rPr>
              <w:lang w:val="fr-CH"/>
            </w:rPr>
            <w:t>5</w:t>
          </w:r>
        </w:p>
        <w:p w14:paraId="4985577D" w14:textId="72D64575" w:rsidR="005F0F41" w:rsidRPr="00380066" w:rsidRDefault="005F0F41" w:rsidP="005F0F41">
          <w:pPr>
            <w:pStyle w:val="TOC2"/>
            <w:rPr>
              <w:lang w:val="fr-CH"/>
            </w:rPr>
          </w:pPr>
          <w:r w:rsidRPr="00380066">
            <w:rPr>
              <w:lang w:val="fr-CH"/>
            </w:rPr>
            <w:t>Classes (PHP)</w:t>
          </w:r>
          <w:r w:rsidRPr="00580A7C">
            <w:ptab w:relativeTo="margin" w:alignment="right" w:leader="dot"/>
          </w:r>
          <w:r w:rsidRPr="00380066">
            <w:rPr>
              <w:lang w:val="fr-CH"/>
            </w:rPr>
            <w:t>5</w:t>
          </w:r>
        </w:p>
        <w:p w14:paraId="1192D86C" w14:textId="77777777" w:rsidR="005F0F41" w:rsidRPr="00380066" w:rsidRDefault="005F0F41" w:rsidP="005F0F41">
          <w:pPr>
            <w:rPr>
              <w:lang w:val="fr-CH"/>
            </w:rPr>
          </w:pPr>
        </w:p>
        <w:p w14:paraId="79D96E1F" w14:textId="77777777" w:rsidR="009C213B" w:rsidRPr="00380066" w:rsidRDefault="009C213B" w:rsidP="009C213B">
          <w:pPr>
            <w:rPr>
              <w:lang w:val="fr-CH"/>
            </w:rPr>
          </w:pPr>
        </w:p>
        <w:p w14:paraId="1DFCF7B8" w14:textId="77777777" w:rsidR="004A17AA" w:rsidRPr="004A17AA" w:rsidRDefault="004A17AA" w:rsidP="004A17AA">
          <w:pPr>
            <w:rPr>
              <w:lang w:val="fr-CH"/>
            </w:rPr>
          </w:pPr>
        </w:p>
        <w:p w14:paraId="64AFCF1F" w14:textId="0E01D8BE" w:rsidR="00E00376" w:rsidRPr="00580A7C" w:rsidRDefault="00E00376" w:rsidP="00E00376">
          <w:pPr>
            <w:pStyle w:val="TOC1"/>
            <w:rPr>
              <w:rFonts w:ascii="Roboto" w:hAnsi="Roboto"/>
              <w:b/>
              <w:bCs/>
              <w:sz w:val="28"/>
              <w:szCs w:val="28"/>
              <w:lang w:val="fr-CH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Analyse des fo</w:t>
          </w:r>
          <w:r w:rsidR="00106D36"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n</w:t>
          </w: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ctionnalités majeures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4</w:t>
          </w:r>
        </w:p>
        <w:p w14:paraId="5669B95A" w14:textId="1751D82B" w:rsidR="00AE7DDE" w:rsidRPr="00580A7C" w:rsidRDefault="00AE7DDE" w:rsidP="00AE7DDE">
          <w:pPr>
            <w:pStyle w:val="TOC1"/>
            <w:rPr>
              <w:rFonts w:ascii="Roboto" w:hAnsi="Roboto"/>
              <w:b/>
              <w:bCs/>
              <w:sz w:val="28"/>
              <w:szCs w:val="28"/>
              <w:lang w:val="fr-CH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Plan de test et tests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  <w:lang w:val="fr-CH"/>
            </w:rPr>
            <w:t>4</w:t>
          </w:r>
        </w:p>
        <w:p w14:paraId="2D7CAB66" w14:textId="6F6895AD" w:rsidR="00942592" w:rsidRPr="00580A7C" w:rsidRDefault="00942592" w:rsidP="00942592">
          <w:pPr>
            <w:pStyle w:val="TOC1"/>
            <w:rPr>
              <w:rFonts w:ascii="Roboto" w:hAnsi="Roboto"/>
              <w:b/>
              <w:bCs/>
              <w:sz w:val="28"/>
              <w:szCs w:val="28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</w:rPr>
            <w:t>Conclusion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</w:rPr>
            <w:t>4</w:t>
          </w:r>
        </w:p>
        <w:p w14:paraId="17E6ACD6" w14:textId="4188AA2F" w:rsidR="000F3181" w:rsidRPr="00580A7C" w:rsidRDefault="000F3181" w:rsidP="000F3181">
          <w:pPr>
            <w:pStyle w:val="TOC1"/>
            <w:rPr>
              <w:rFonts w:ascii="Roboto" w:hAnsi="Roboto"/>
              <w:b/>
              <w:bCs/>
              <w:sz w:val="28"/>
              <w:szCs w:val="28"/>
            </w:rPr>
          </w:pPr>
          <w:r w:rsidRPr="00580A7C">
            <w:rPr>
              <w:rFonts w:ascii="Roboto" w:hAnsi="Roboto"/>
              <w:b/>
              <w:bCs/>
              <w:sz w:val="28"/>
              <w:szCs w:val="28"/>
            </w:rPr>
            <w:t>Annexes</w:t>
          </w:r>
          <w:r w:rsidRPr="00580A7C">
            <w:rPr>
              <w:rFonts w:ascii="Roboto" w:hAnsi="Roboto"/>
              <w:sz w:val="28"/>
              <w:szCs w:val="28"/>
            </w:rPr>
            <w:ptab w:relativeTo="margin" w:alignment="right" w:leader="dot"/>
          </w:r>
          <w:r w:rsidRPr="00580A7C">
            <w:rPr>
              <w:rFonts w:ascii="Roboto" w:hAnsi="Roboto"/>
              <w:b/>
              <w:bCs/>
              <w:sz w:val="28"/>
              <w:szCs w:val="28"/>
            </w:rPr>
            <w:t>4</w:t>
          </w:r>
        </w:p>
        <w:p w14:paraId="1A43036A" w14:textId="77777777" w:rsidR="000F3181" w:rsidRPr="00580A7C" w:rsidRDefault="000F3181" w:rsidP="000F3181">
          <w:pPr>
            <w:rPr>
              <w:rFonts w:ascii="Roboto" w:hAnsi="Roboto"/>
              <w:lang w:val="en-US"/>
            </w:rPr>
          </w:pPr>
        </w:p>
        <w:p w14:paraId="39DEA56A" w14:textId="77777777" w:rsidR="00942592" w:rsidRPr="00580A7C" w:rsidRDefault="00942592" w:rsidP="00942592">
          <w:pPr>
            <w:rPr>
              <w:rFonts w:ascii="Roboto" w:hAnsi="Roboto"/>
              <w:lang w:val="fr-CH"/>
            </w:rPr>
          </w:pPr>
        </w:p>
        <w:p w14:paraId="0C6694DE" w14:textId="77777777" w:rsidR="00AE7DDE" w:rsidRPr="00580A7C" w:rsidRDefault="00AE7DDE" w:rsidP="00AE7DDE">
          <w:pPr>
            <w:rPr>
              <w:rFonts w:ascii="Roboto" w:hAnsi="Roboto"/>
              <w:lang w:val="fr-CH"/>
            </w:rPr>
          </w:pPr>
        </w:p>
        <w:p w14:paraId="61CAFA48" w14:textId="560DA640" w:rsidR="00D16FE3" w:rsidRPr="00580A7C" w:rsidRDefault="00D16FE3" w:rsidP="00D16FE3">
          <w:pPr>
            <w:rPr>
              <w:rFonts w:ascii="Roboto" w:hAnsi="Roboto"/>
              <w:lang w:val="fr-CH"/>
            </w:rPr>
          </w:pPr>
        </w:p>
        <w:p w14:paraId="5B9D1683" w14:textId="77777777" w:rsidR="00067BA9" w:rsidRPr="00580A7C" w:rsidRDefault="00067BA9" w:rsidP="00067BA9">
          <w:pPr>
            <w:rPr>
              <w:rFonts w:ascii="Roboto" w:hAnsi="Roboto"/>
              <w:lang w:val="fr-CH"/>
            </w:rPr>
          </w:pPr>
        </w:p>
        <w:p w14:paraId="576C1005" w14:textId="362FE5CD" w:rsidR="00D951B3" w:rsidRDefault="00D951B3" w:rsidP="00580A7C">
          <w:pPr>
            <w:pStyle w:val="TOC3"/>
          </w:pPr>
          <w:sdt>
            <w:sdtPr>
              <w:rPr>
                <w:rFonts w:ascii="Roboto" w:hAnsi="Roboto"/>
              </w:rPr>
              <w:id w:val="93059044"/>
              <w:placeholder>
                <w:docPart w:val="21D971E8FD194BEC815C7AAABCC61872"/>
              </w:placeholder>
              <w:temporary/>
              <w:showingPlcHdr/>
            </w:sdtPr>
            <w:sdtContent>
              <w:r w:rsidRPr="00580A7C">
                <w:rPr>
                  <w:rFonts w:ascii="Roboto" w:hAnsi="Roboto"/>
                </w:rPr>
                <w:t>Type chapter title (level 3)</w:t>
              </w:r>
            </w:sdtContent>
          </w:sdt>
          <w:r w:rsidRPr="00580A7C">
            <w:rPr>
              <w:rFonts w:ascii="Roboto" w:hAnsi="Roboto"/>
            </w:rPr>
            <w:ptab w:relativeTo="margin" w:alignment="right" w:leader="dot"/>
          </w:r>
          <w:r w:rsidRPr="00580A7C">
            <w:rPr>
              <w:rFonts w:ascii="Roboto" w:hAnsi="Roboto"/>
            </w:rPr>
            <w:t>6</w:t>
          </w:r>
        </w:p>
      </w:sdtContent>
    </w:sdt>
    <w:p w14:paraId="41578622" w14:textId="2EC715FA" w:rsidR="00405073" w:rsidRDefault="00405073" w:rsidP="00D951B3">
      <w:pPr>
        <w:rPr>
          <w:sz w:val="40"/>
          <w:szCs w:val="40"/>
        </w:rPr>
      </w:pPr>
    </w:p>
    <w:p w14:paraId="26A2F09D" w14:textId="53F573E0" w:rsidR="00580A7C" w:rsidRDefault="00580A7C" w:rsidP="00D951B3">
      <w:pPr>
        <w:rPr>
          <w:sz w:val="40"/>
          <w:szCs w:val="40"/>
        </w:rPr>
      </w:pPr>
    </w:p>
    <w:p w14:paraId="0A6B4519" w14:textId="50469910" w:rsidR="00580A7C" w:rsidRDefault="00580A7C" w:rsidP="00D951B3">
      <w:pPr>
        <w:rPr>
          <w:sz w:val="40"/>
          <w:szCs w:val="40"/>
        </w:rPr>
      </w:pPr>
    </w:p>
    <w:p w14:paraId="3F6AD181" w14:textId="7FF421C5" w:rsidR="00580A7C" w:rsidRDefault="00580A7C" w:rsidP="00D951B3">
      <w:pPr>
        <w:rPr>
          <w:sz w:val="40"/>
          <w:szCs w:val="40"/>
        </w:rPr>
      </w:pPr>
    </w:p>
    <w:p w14:paraId="53C06F96" w14:textId="1885B26C" w:rsidR="00580A7C" w:rsidRDefault="00580A7C" w:rsidP="00D951B3">
      <w:pPr>
        <w:rPr>
          <w:sz w:val="40"/>
          <w:szCs w:val="40"/>
        </w:rPr>
      </w:pPr>
    </w:p>
    <w:p w14:paraId="5C1AA669" w14:textId="056EE76F" w:rsidR="00580A7C" w:rsidRDefault="00580A7C" w:rsidP="00D951B3">
      <w:pPr>
        <w:rPr>
          <w:sz w:val="40"/>
          <w:szCs w:val="40"/>
        </w:rPr>
      </w:pPr>
    </w:p>
    <w:p w14:paraId="0AB14646" w14:textId="4DE1A0B4" w:rsidR="00580A7C" w:rsidRDefault="00580A7C" w:rsidP="00D951B3">
      <w:pPr>
        <w:rPr>
          <w:sz w:val="40"/>
          <w:szCs w:val="40"/>
        </w:rPr>
      </w:pPr>
    </w:p>
    <w:p w14:paraId="63DEF8D9" w14:textId="7BFD8667" w:rsidR="00580A7C" w:rsidRDefault="00580A7C" w:rsidP="00D951B3">
      <w:pPr>
        <w:rPr>
          <w:sz w:val="40"/>
          <w:szCs w:val="40"/>
        </w:rPr>
      </w:pPr>
    </w:p>
    <w:p w14:paraId="481A1AFF" w14:textId="77777777" w:rsidR="00580A7C" w:rsidRPr="00405073" w:rsidRDefault="00580A7C" w:rsidP="00D951B3">
      <w:pPr>
        <w:rPr>
          <w:sz w:val="40"/>
          <w:szCs w:val="40"/>
        </w:rPr>
      </w:pPr>
    </w:p>
    <w:sectPr w:rsidR="00580A7C" w:rsidRPr="00405073" w:rsidSect="00580A7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DAF2" w14:textId="77777777" w:rsidR="00D17832" w:rsidRDefault="00D17832" w:rsidP="00D17832">
      <w:pPr>
        <w:spacing w:after="0" w:line="240" w:lineRule="auto"/>
      </w:pPr>
      <w:r>
        <w:separator/>
      </w:r>
    </w:p>
  </w:endnote>
  <w:endnote w:type="continuationSeparator" w:id="0">
    <w:p w14:paraId="4373A914" w14:textId="77777777" w:rsidR="00D17832" w:rsidRDefault="00D17832" w:rsidP="00D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86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50DF0" w14:textId="6AB33B5B" w:rsidR="00580A7C" w:rsidRDefault="00580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A9750" w14:textId="77777777" w:rsidR="00580A7C" w:rsidRDefault="0058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1543" w14:textId="77777777" w:rsidR="00D17832" w:rsidRDefault="00D17832" w:rsidP="00D17832">
      <w:pPr>
        <w:spacing w:after="0" w:line="240" w:lineRule="auto"/>
      </w:pPr>
      <w:r>
        <w:separator/>
      </w:r>
    </w:p>
  </w:footnote>
  <w:footnote w:type="continuationSeparator" w:id="0">
    <w:p w14:paraId="26EE33A8" w14:textId="77777777" w:rsidR="00D17832" w:rsidRDefault="00D17832" w:rsidP="00D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8FF8" w14:textId="30DB31F4" w:rsidR="00911FEA" w:rsidRPr="00580A7C" w:rsidRDefault="00911FEA">
    <w:pPr>
      <w:pStyle w:val="Header"/>
      <w:rPr>
        <w:rFonts w:ascii="Roboto" w:hAnsi="Roboto"/>
        <w:lang w:val="en-GB"/>
      </w:rPr>
    </w:pPr>
    <w:r w:rsidRPr="00580A7C">
      <w:rPr>
        <w:rFonts w:ascii="Roboto" w:hAnsi="Roboto"/>
        <w:lang w:val="en-GB"/>
      </w:rPr>
      <w:t>Iliya Saroukhanian</w:t>
    </w:r>
    <w:r w:rsidRPr="00580A7C">
      <w:rPr>
        <w:rFonts w:ascii="Roboto" w:hAnsi="Roboto"/>
        <w:lang w:val="en-GB"/>
      </w:rPr>
      <w:tab/>
      <w:t>Travail Personnel Individuel</w:t>
    </w:r>
    <w:r w:rsidRPr="00580A7C">
      <w:rPr>
        <w:rFonts w:ascii="Roboto" w:hAnsi="Roboto"/>
        <w:lang w:val="en-GB"/>
      </w:rPr>
      <w:tab/>
      <w:t>20 mai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96"/>
    <w:rsid w:val="00067BA9"/>
    <w:rsid w:val="000F3181"/>
    <w:rsid w:val="00106D36"/>
    <w:rsid w:val="00122D02"/>
    <w:rsid w:val="002830B3"/>
    <w:rsid w:val="00380066"/>
    <w:rsid w:val="003C5A96"/>
    <w:rsid w:val="00405073"/>
    <w:rsid w:val="004A17AA"/>
    <w:rsid w:val="00580A7C"/>
    <w:rsid w:val="005F0F41"/>
    <w:rsid w:val="008268AD"/>
    <w:rsid w:val="00911FEA"/>
    <w:rsid w:val="00942592"/>
    <w:rsid w:val="009C213B"/>
    <w:rsid w:val="00AE7DDE"/>
    <w:rsid w:val="00B50188"/>
    <w:rsid w:val="00B61A9D"/>
    <w:rsid w:val="00C17CEF"/>
    <w:rsid w:val="00C71E40"/>
    <w:rsid w:val="00D16FE3"/>
    <w:rsid w:val="00D17832"/>
    <w:rsid w:val="00D951B3"/>
    <w:rsid w:val="00E00376"/>
    <w:rsid w:val="00F7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BADBA"/>
  <w15:chartTrackingRefBased/>
  <w15:docId w15:val="{F366E201-FCB4-4BB8-B5DA-C6382B10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32"/>
  </w:style>
  <w:style w:type="paragraph" w:styleId="Footer">
    <w:name w:val="footer"/>
    <w:basedOn w:val="Normal"/>
    <w:link w:val="FooterChar"/>
    <w:uiPriority w:val="99"/>
    <w:unhideWhenUsed/>
    <w:rsid w:val="00D17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32"/>
  </w:style>
  <w:style w:type="character" w:customStyle="1" w:styleId="Heading1Char">
    <w:name w:val="Heading 1 Char"/>
    <w:basedOn w:val="DefaultParagraphFont"/>
    <w:link w:val="Heading1"/>
    <w:uiPriority w:val="9"/>
    <w:rsid w:val="00405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07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8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8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80A7C"/>
    <w:pPr>
      <w:spacing w:after="100"/>
      <w:ind w:left="216"/>
    </w:pPr>
    <w:rPr>
      <w:rFonts w:ascii="Roboto" w:eastAsiaTheme="minorEastAsia" w:hAnsi="Roboto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51B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951B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971E8FD194BEC815C7AAABCC6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DC70-824E-43D0-B572-46B2DE91FD01}"/>
      </w:docPartPr>
      <w:docPartBody>
        <w:p w:rsidR="00000000" w:rsidRDefault="008B3F61" w:rsidP="008B3F61">
          <w:pPr>
            <w:pStyle w:val="21D971E8FD194BEC815C7AAABCC61872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61"/>
    <w:rsid w:val="008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CC9F102FE4886B28E8EFD795EE4B8">
    <w:name w:val="6F3CC9F102FE4886B28E8EFD795EE4B8"/>
    <w:rsid w:val="008B3F61"/>
  </w:style>
  <w:style w:type="paragraph" w:customStyle="1" w:styleId="43EDA92885A64D01B091138EEBA0ED54">
    <w:name w:val="43EDA92885A64D01B091138EEBA0ED54"/>
    <w:rsid w:val="008B3F61"/>
  </w:style>
  <w:style w:type="paragraph" w:customStyle="1" w:styleId="88A93C2A3F2B4C1AB396267EFBC0498B">
    <w:name w:val="88A93C2A3F2B4C1AB396267EFBC0498B"/>
    <w:rsid w:val="008B3F61"/>
  </w:style>
  <w:style w:type="paragraph" w:customStyle="1" w:styleId="3FC5339D6C944F65B76BE232CEE87F66">
    <w:name w:val="3FC5339D6C944F65B76BE232CEE87F66"/>
    <w:rsid w:val="008B3F61"/>
  </w:style>
  <w:style w:type="paragraph" w:customStyle="1" w:styleId="B30AA936D65145BA8162F18659F0BDE8">
    <w:name w:val="B30AA936D65145BA8162F18659F0BDE8"/>
    <w:rsid w:val="008B3F61"/>
  </w:style>
  <w:style w:type="paragraph" w:customStyle="1" w:styleId="21D971E8FD194BEC815C7AAABCC61872">
    <w:name w:val="21D971E8FD194BEC815C7AAABCC61872"/>
    <w:rsid w:val="008B3F61"/>
  </w:style>
  <w:style w:type="paragraph" w:customStyle="1" w:styleId="40D08FE8228B4FB19D191C083B59CCA5">
    <w:name w:val="40D08FE8228B4FB19D191C083B59CCA5"/>
    <w:rsid w:val="008B3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4C94-8B8E-4DA1-9622-8FBFFD65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anian.iliya@gmail.com</dc:creator>
  <cp:keywords/>
  <dc:description/>
  <cp:lastModifiedBy>saroukhanian.iliya@gmail.com</cp:lastModifiedBy>
  <cp:revision>22</cp:revision>
  <dcterms:created xsi:type="dcterms:W3CDTF">2021-05-03T11:59:00Z</dcterms:created>
  <dcterms:modified xsi:type="dcterms:W3CDTF">2021-05-03T13:21:00Z</dcterms:modified>
</cp:coreProperties>
</file>